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C3" w:rsidRPr="000A23C3" w:rsidRDefault="000A23C3" w:rsidP="000A23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</w:rPr>
      </w:pPr>
      <w:r w:rsidRPr="000A23C3">
        <w:rPr>
          <w:rFonts w:ascii="Arial" w:hAnsi="Arial" w:cs="Arial"/>
          <w:b/>
          <w:bCs/>
          <w:noProof/>
        </w:rPr>
        <w:drawing>
          <wp:inline distT="0" distB="0" distL="0" distR="0" wp14:anchorId="082FCBB4" wp14:editId="2CA6686C">
            <wp:extent cx="701675" cy="8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C3" w:rsidRPr="000A23C3" w:rsidRDefault="000A23C3" w:rsidP="000A23C3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0A23C3">
        <w:rPr>
          <w:bCs/>
          <w:sz w:val="32"/>
          <w:szCs w:val="32"/>
        </w:rPr>
        <w:t xml:space="preserve">СОВЕТ ДЕПУТАТОВ </w:t>
      </w:r>
    </w:p>
    <w:p w:rsidR="000A23C3" w:rsidRPr="000A23C3" w:rsidRDefault="000A23C3" w:rsidP="000A23C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A23C3">
        <w:rPr>
          <w:b/>
          <w:bCs/>
          <w:sz w:val="32"/>
          <w:szCs w:val="32"/>
        </w:rPr>
        <w:t xml:space="preserve">ПОСЕЛЕНИЯ СОСЕНСКОЕ </w:t>
      </w:r>
    </w:p>
    <w:p w:rsidR="000A23C3" w:rsidRPr="000A23C3" w:rsidRDefault="000A23C3" w:rsidP="000A23C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A23C3" w:rsidRPr="000A23C3" w:rsidRDefault="000A23C3" w:rsidP="000A23C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0A23C3">
        <w:rPr>
          <w:sz w:val="32"/>
          <w:szCs w:val="32"/>
        </w:rPr>
        <w:t>РЕШЕНИЕ</w:t>
      </w:r>
    </w:p>
    <w:p w:rsidR="000A23C3" w:rsidRPr="000A23C3" w:rsidRDefault="000A23C3" w:rsidP="000A23C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0A23C3" w:rsidRPr="000A23C3" w:rsidRDefault="000A23C3" w:rsidP="000A23C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A23C3">
        <w:rPr>
          <w:rFonts w:ascii="Arial" w:hAnsi="Arial" w:cs="Arial"/>
          <w:b/>
        </w:rPr>
        <w:t>2</w:t>
      </w:r>
      <w:r w:rsidR="00D35EEF">
        <w:rPr>
          <w:rFonts w:ascii="Arial" w:hAnsi="Arial" w:cs="Arial"/>
          <w:b/>
        </w:rPr>
        <w:t>0</w:t>
      </w:r>
      <w:r w:rsidRPr="000A23C3">
        <w:rPr>
          <w:rFonts w:ascii="Arial" w:hAnsi="Arial" w:cs="Arial"/>
          <w:b/>
        </w:rPr>
        <w:t xml:space="preserve"> ноября 2014 года № </w:t>
      </w:r>
      <w:r w:rsidR="00D35EEF">
        <w:rPr>
          <w:rFonts w:ascii="Arial" w:hAnsi="Arial" w:cs="Arial"/>
          <w:b/>
        </w:rPr>
        <w:t>21/9</w:t>
      </w:r>
    </w:p>
    <w:p w:rsidR="000A23C3" w:rsidRPr="000A23C3" w:rsidRDefault="000A23C3" w:rsidP="000A23C3">
      <w:pPr>
        <w:autoSpaceDE w:val="0"/>
        <w:autoSpaceDN w:val="0"/>
        <w:adjustRightInd w:val="0"/>
        <w:rPr>
          <w:b/>
        </w:rPr>
      </w:pPr>
    </w:p>
    <w:p w:rsidR="000A23C3" w:rsidRDefault="000A23C3" w:rsidP="000A23C3">
      <w:pPr>
        <w:jc w:val="center"/>
        <w:rPr>
          <w:rFonts w:ascii="Arial" w:hAnsi="Arial" w:cs="Arial"/>
          <w:b/>
        </w:rPr>
      </w:pPr>
      <w:r w:rsidRPr="000A23C3">
        <w:rPr>
          <w:rFonts w:ascii="Arial" w:eastAsia="Calibri" w:hAnsi="Arial" w:cs="Arial"/>
          <w:b/>
        </w:rPr>
        <w:t xml:space="preserve">О внесении изменений в </w:t>
      </w:r>
      <w:r w:rsidRPr="000A23C3">
        <w:rPr>
          <w:rFonts w:ascii="Arial" w:hAnsi="Arial" w:cs="Arial"/>
          <w:b/>
        </w:rPr>
        <w:t xml:space="preserve">ДЦП «Капитальный ремонт объектов муниципального жилищного фонда поселения Сосенское на период  2015-2017 </w:t>
      </w:r>
      <w:proofErr w:type="spellStart"/>
      <w:r w:rsidRPr="000A23C3">
        <w:rPr>
          <w:rFonts w:ascii="Arial" w:hAnsi="Arial" w:cs="Arial"/>
          <w:b/>
        </w:rPr>
        <w:t>г.</w:t>
      </w:r>
      <w:proofErr w:type="gramStart"/>
      <w:r w:rsidRPr="000A23C3">
        <w:rPr>
          <w:rFonts w:ascii="Arial" w:hAnsi="Arial" w:cs="Arial"/>
          <w:b/>
        </w:rPr>
        <w:t>г</w:t>
      </w:r>
      <w:proofErr w:type="spellEnd"/>
      <w:proofErr w:type="gramEnd"/>
      <w:r w:rsidRPr="000A23C3">
        <w:rPr>
          <w:rFonts w:ascii="Arial" w:hAnsi="Arial" w:cs="Arial"/>
          <w:b/>
        </w:rPr>
        <w:t>.»</w:t>
      </w:r>
    </w:p>
    <w:p w:rsidR="00D33E5B" w:rsidRPr="000A23C3" w:rsidRDefault="00D33E5B" w:rsidP="000A23C3">
      <w:pPr>
        <w:jc w:val="center"/>
        <w:rPr>
          <w:rFonts w:ascii="Arial" w:hAnsi="Arial" w:cs="Arial"/>
          <w:b/>
        </w:rPr>
      </w:pPr>
    </w:p>
    <w:p w:rsidR="000A23C3" w:rsidRPr="000A23C3" w:rsidRDefault="000A23C3" w:rsidP="000A23C3">
      <w:pPr>
        <w:jc w:val="both"/>
        <w:rPr>
          <w:sz w:val="28"/>
          <w:szCs w:val="28"/>
        </w:rPr>
      </w:pPr>
      <w:r w:rsidRPr="000A23C3">
        <w:rPr>
          <w:rFonts w:ascii="Arial" w:eastAsia="Calibri" w:hAnsi="Arial" w:cs="Arial"/>
        </w:rPr>
        <w:t xml:space="preserve">    </w:t>
      </w:r>
      <w:r w:rsidR="002C7A82">
        <w:rPr>
          <w:rFonts w:ascii="Arial" w:eastAsia="Calibri" w:hAnsi="Arial" w:cs="Arial"/>
        </w:rPr>
        <w:t xml:space="preserve">     </w:t>
      </w:r>
      <w:proofErr w:type="gramStart"/>
      <w:r w:rsidRPr="000A23C3">
        <w:rPr>
          <w:rFonts w:ascii="Arial" w:eastAsia="Calibri" w:hAnsi="Arial" w:cs="Arial"/>
        </w:rPr>
        <w:t xml:space="preserve">В соответствии законом города Москвы от </w:t>
      </w:r>
      <w:r w:rsidR="002C7A82">
        <w:rPr>
          <w:rFonts w:ascii="Arial" w:eastAsia="Calibri" w:hAnsi="Arial" w:cs="Arial"/>
        </w:rPr>
        <w:t>0</w:t>
      </w:r>
      <w:r w:rsidRPr="000A23C3">
        <w:rPr>
          <w:rFonts w:ascii="Arial" w:eastAsia="Calibri" w:hAnsi="Arial" w:cs="Arial"/>
        </w:rPr>
        <w:t>6</w:t>
      </w:r>
      <w:r w:rsidR="002C7A82">
        <w:rPr>
          <w:rFonts w:ascii="Arial" w:eastAsia="Calibri" w:hAnsi="Arial" w:cs="Arial"/>
        </w:rPr>
        <w:t>.11.</w:t>
      </w:r>
      <w:r w:rsidRPr="000A23C3">
        <w:rPr>
          <w:rFonts w:ascii="Arial" w:eastAsia="Calibri" w:hAnsi="Arial" w:cs="Arial"/>
        </w:rPr>
        <w:t xml:space="preserve">2002 </w:t>
      </w:r>
      <w:bookmarkStart w:id="0" w:name="_GoBack"/>
      <w:bookmarkEnd w:id="0"/>
      <w:r w:rsidRPr="000A23C3">
        <w:rPr>
          <w:rFonts w:ascii="Arial" w:eastAsia="Calibri" w:hAnsi="Arial" w:cs="Arial"/>
        </w:rPr>
        <w:t xml:space="preserve">№ 56 «Об организации местного самоуправления в городе Москве», </w:t>
      </w:r>
      <w:hyperlink r:id="rId7" w:history="1">
        <w:r w:rsidRPr="000A23C3">
          <w:rPr>
            <w:rFonts w:ascii="Arial" w:eastAsia="Calibri" w:hAnsi="Arial" w:cs="Arial"/>
          </w:rPr>
          <w:t>Уставом</w:t>
        </w:r>
      </w:hyperlink>
      <w:r w:rsidR="003B0CA5">
        <w:rPr>
          <w:rFonts w:ascii="Arial" w:eastAsia="Calibri" w:hAnsi="Arial" w:cs="Arial"/>
        </w:rPr>
        <w:t xml:space="preserve"> поселения Сосенское</w:t>
      </w:r>
      <w:r w:rsidRPr="000A23C3">
        <w:rPr>
          <w:rFonts w:ascii="Arial" w:eastAsia="Calibri" w:hAnsi="Arial" w:cs="Arial"/>
        </w:rPr>
        <w:t>, з</w:t>
      </w:r>
      <w:r w:rsidRPr="000A23C3">
        <w:rPr>
          <w:rFonts w:ascii="Arial" w:eastAsia="Calibri" w:hAnsi="Arial" w:cs="Arial"/>
          <w:color w:val="000000"/>
        </w:rPr>
        <w:t>аслушав информацию о</w:t>
      </w:r>
      <w:r w:rsidRPr="000A23C3">
        <w:rPr>
          <w:rFonts w:ascii="Arial" w:eastAsia="Calibri" w:hAnsi="Arial" w:cs="Arial"/>
        </w:rPr>
        <w:t xml:space="preserve"> ходе выполнения </w:t>
      </w:r>
      <w:r w:rsidRPr="000A23C3">
        <w:rPr>
          <w:rFonts w:ascii="Arial" w:hAnsi="Arial" w:cs="Arial"/>
        </w:rPr>
        <w:t xml:space="preserve">ДЦП «Капитальный ремонт объектов муниципального жилищного фонда поселения </w:t>
      </w:r>
      <w:r w:rsidR="003B0CA5">
        <w:rPr>
          <w:rFonts w:ascii="Arial" w:hAnsi="Arial" w:cs="Arial"/>
        </w:rPr>
        <w:t>Сосенское на период 2015-2017 г</w:t>
      </w:r>
      <w:r w:rsidRPr="000A23C3">
        <w:rPr>
          <w:rFonts w:ascii="Arial" w:hAnsi="Arial" w:cs="Arial"/>
        </w:rPr>
        <w:t>г.»</w:t>
      </w:r>
      <w:r w:rsidRPr="000A23C3">
        <w:rPr>
          <w:rFonts w:ascii="Arial" w:eastAsia="Calibri" w:hAnsi="Arial" w:cs="Arial"/>
        </w:rPr>
        <w:t xml:space="preserve">, проведя анализ запланированных и проведенных мероприятий, рассмотрев предложение  главы администрации поселения Сосенское по внесению изменений в долгосрочную  целевую программу </w:t>
      </w:r>
      <w:r w:rsidRPr="000A23C3">
        <w:rPr>
          <w:rFonts w:ascii="Arial" w:hAnsi="Arial" w:cs="Arial"/>
        </w:rPr>
        <w:t>«Капитальный ремонт объектов муниципального жилищного</w:t>
      </w:r>
      <w:proofErr w:type="gramEnd"/>
      <w:r w:rsidRPr="000A23C3">
        <w:rPr>
          <w:rFonts w:ascii="Arial" w:hAnsi="Arial" w:cs="Arial"/>
        </w:rPr>
        <w:t xml:space="preserve"> фонда поселения С</w:t>
      </w:r>
      <w:r w:rsidR="003B0CA5">
        <w:rPr>
          <w:rFonts w:ascii="Arial" w:hAnsi="Arial" w:cs="Arial"/>
        </w:rPr>
        <w:t>осенское на период  2015-2017 г</w:t>
      </w:r>
      <w:r w:rsidRPr="000A23C3">
        <w:rPr>
          <w:rFonts w:ascii="Arial" w:hAnsi="Arial" w:cs="Arial"/>
        </w:rPr>
        <w:t>г.»</w:t>
      </w:r>
      <w:r w:rsidRPr="000A23C3">
        <w:rPr>
          <w:sz w:val="28"/>
          <w:szCs w:val="28"/>
        </w:rPr>
        <w:t xml:space="preserve"> </w:t>
      </w:r>
      <w:r w:rsidRPr="000A23C3">
        <w:rPr>
          <w:rFonts w:ascii="Arial" w:eastAsia="Calibri" w:hAnsi="Arial" w:cs="Arial"/>
        </w:rPr>
        <w:t>с целью обеспечения безопасных и благоприятных условий для проживания граждан в многоквартирных домах</w:t>
      </w:r>
      <w:r w:rsidRPr="000A23C3">
        <w:rPr>
          <w:rFonts w:ascii="Arial" w:eastAsia="Calibri" w:hAnsi="Arial" w:cs="Arial"/>
          <w:i/>
        </w:rPr>
        <w:t xml:space="preserve"> </w:t>
      </w:r>
    </w:p>
    <w:p w:rsidR="00D33E5B" w:rsidRDefault="00D33E5B" w:rsidP="000A23C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0A23C3" w:rsidRPr="000A23C3" w:rsidRDefault="000A23C3" w:rsidP="000A23C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0A23C3">
        <w:rPr>
          <w:rFonts w:ascii="Arial" w:eastAsia="Calibri" w:hAnsi="Arial" w:cs="Arial"/>
          <w:b/>
        </w:rPr>
        <w:t>Совет депутатов поселения Сосенское решил:</w:t>
      </w:r>
    </w:p>
    <w:p w:rsidR="000A23C3" w:rsidRPr="000A23C3" w:rsidRDefault="000A23C3" w:rsidP="000A23C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A23C3" w:rsidRPr="000A23C3" w:rsidRDefault="000A23C3" w:rsidP="000A23C3">
      <w:pPr>
        <w:jc w:val="both"/>
        <w:rPr>
          <w:rFonts w:ascii="Arial" w:eastAsia="Calibri" w:hAnsi="Arial" w:cs="Arial"/>
        </w:rPr>
      </w:pPr>
      <w:r w:rsidRPr="000A23C3">
        <w:rPr>
          <w:rFonts w:ascii="Arial" w:eastAsia="Calibri" w:hAnsi="Arial" w:cs="Arial"/>
        </w:rPr>
        <w:t xml:space="preserve">1. Принять предложение о внесении изменений в долгосрочную целевую программу  поселения Сосенское </w:t>
      </w:r>
      <w:r w:rsidRPr="000A23C3">
        <w:rPr>
          <w:rFonts w:ascii="Arial" w:hAnsi="Arial" w:cs="Arial"/>
        </w:rPr>
        <w:t>ДЦП «Капитальный ремонт объектов муниципального жилищного фонда поселения Сосенское на период 2015-2017 гг.»</w:t>
      </w:r>
    </w:p>
    <w:p w:rsidR="000A23C3" w:rsidRPr="000A23C3" w:rsidRDefault="00113D77" w:rsidP="000A23C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Изложить приложения 1 и 2</w:t>
      </w:r>
      <w:r w:rsidR="000A23C3" w:rsidRPr="000A23C3">
        <w:rPr>
          <w:rFonts w:ascii="Arial" w:eastAsia="Calibri" w:hAnsi="Arial" w:cs="Arial"/>
        </w:rPr>
        <w:t xml:space="preserve"> к </w:t>
      </w:r>
      <w:r w:rsidR="000A23C3" w:rsidRPr="000A23C3">
        <w:rPr>
          <w:rFonts w:ascii="Arial" w:hAnsi="Arial" w:cs="Arial"/>
        </w:rPr>
        <w:t xml:space="preserve">ДЦП «Капитальный ремонт объектов муниципального жилищного фонда поселения </w:t>
      </w:r>
      <w:r w:rsidR="003B0CA5">
        <w:rPr>
          <w:rFonts w:ascii="Arial" w:hAnsi="Arial" w:cs="Arial"/>
        </w:rPr>
        <w:t>Сосенское на период 2015-2017 г</w:t>
      </w:r>
      <w:r w:rsidR="000A23C3" w:rsidRPr="000A23C3">
        <w:rPr>
          <w:rFonts w:ascii="Arial" w:hAnsi="Arial" w:cs="Arial"/>
        </w:rPr>
        <w:t>г.»</w:t>
      </w:r>
      <w:r w:rsidR="000A23C3" w:rsidRPr="000A23C3">
        <w:rPr>
          <w:rFonts w:ascii="Arial" w:eastAsia="Calibri" w:hAnsi="Arial" w:cs="Arial"/>
        </w:rPr>
        <w:t xml:space="preserve"> в новой редакции, согласно приложению  к настоящему Решению. </w:t>
      </w:r>
    </w:p>
    <w:p w:rsidR="000A23C3" w:rsidRPr="000A23C3" w:rsidRDefault="000A23C3" w:rsidP="000A23C3">
      <w:pPr>
        <w:jc w:val="both"/>
        <w:rPr>
          <w:rFonts w:ascii="Arial" w:eastAsia="Calibri" w:hAnsi="Arial" w:cs="Arial"/>
        </w:rPr>
      </w:pPr>
      <w:r w:rsidRPr="000A23C3">
        <w:rPr>
          <w:rFonts w:ascii="Arial" w:eastAsia="Calibri" w:hAnsi="Arial" w:cs="Arial"/>
        </w:rPr>
        <w:t>3.  Направить главе поселения Сосенское на утверждение настоящее решение, учесть соответствующие  изменения в бюджете поселения Сосенское в городе Москве на 2015год.</w:t>
      </w:r>
    </w:p>
    <w:p w:rsidR="000A23C3" w:rsidRPr="000A23C3" w:rsidRDefault="000A23C3" w:rsidP="000A23C3">
      <w:pPr>
        <w:jc w:val="both"/>
        <w:rPr>
          <w:rFonts w:ascii="Arial" w:eastAsia="Calibri" w:hAnsi="Arial" w:cs="Arial"/>
        </w:rPr>
      </w:pPr>
      <w:r w:rsidRPr="000A23C3">
        <w:rPr>
          <w:rFonts w:ascii="Arial" w:eastAsia="Calibri" w:hAnsi="Arial" w:cs="Arial"/>
        </w:rPr>
        <w:t xml:space="preserve">4. Настоящее решение вступает в силу со дня его </w:t>
      </w:r>
      <w:r w:rsidR="00D33E5B">
        <w:rPr>
          <w:rFonts w:ascii="Arial" w:eastAsia="Calibri" w:hAnsi="Arial" w:cs="Arial"/>
        </w:rPr>
        <w:t>принятия</w:t>
      </w:r>
      <w:r w:rsidRPr="000A23C3">
        <w:rPr>
          <w:rFonts w:ascii="Arial" w:eastAsia="Calibri" w:hAnsi="Arial" w:cs="Aria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0A23C3" w:rsidRPr="000A23C3" w:rsidTr="006D3AC2">
        <w:tc>
          <w:tcPr>
            <w:tcW w:w="10031" w:type="dxa"/>
          </w:tcPr>
          <w:p w:rsidR="000A23C3" w:rsidRDefault="000A23C3" w:rsidP="000A23C3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0A23C3">
              <w:rPr>
                <w:rFonts w:ascii="Arial" w:eastAsia="Calibri" w:hAnsi="Arial" w:cs="Arial"/>
              </w:rPr>
              <w:t xml:space="preserve">5. </w:t>
            </w:r>
            <w:proofErr w:type="gramStart"/>
            <w:r w:rsidRPr="000A23C3">
              <w:rPr>
                <w:rFonts w:ascii="Arial" w:eastAsia="Calibri" w:hAnsi="Arial" w:cs="Arial"/>
              </w:rPr>
              <w:t>Разместить</w:t>
            </w:r>
            <w:proofErr w:type="gramEnd"/>
            <w:r w:rsidRPr="000A23C3">
              <w:rPr>
                <w:rFonts w:ascii="Arial" w:eastAsia="Calibri" w:hAnsi="Arial" w:cs="Arial"/>
              </w:rPr>
              <w:t xml:space="preserve"> настоящее решение на официальном сайте органов местного самоуправления поселения Сосенское в информационно-телекоммуникационной сети «Интернет».</w:t>
            </w:r>
          </w:p>
          <w:p w:rsidR="003B0CA5" w:rsidRPr="003B0CA5" w:rsidRDefault="003B0CA5" w:rsidP="003B0CA5">
            <w:pPr>
              <w:spacing w:line="288" w:lineRule="auto"/>
              <w:jc w:val="both"/>
              <w:rPr>
                <w:b/>
                <w:bCs/>
              </w:rPr>
            </w:pPr>
            <w:r>
              <w:rPr>
                <w:rFonts w:ascii="Arial" w:eastAsia="Calibri" w:hAnsi="Arial" w:cs="Arial"/>
              </w:rPr>
              <w:t>6.</w:t>
            </w:r>
            <w:r w:rsidRPr="003B0CA5">
              <w:rPr>
                <w:rFonts w:ascii="Arial" w:hAnsi="Arial" w:cs="Arial"/>
              </w:rPr>
              <w:t xml:space="preserve"> </w:t>
            </w:r>
            <w:proofErr w:type="gramStart"/>
            <w:r w:rsidRPr="003B0CA5">
              <w:rPr>
                <w:rFonts w:ascii="Arial" w:hAnsi="Arial" w:cs="Arial"/>
              </w:rPr>
              <w:t>Контроль за</w:t>
            </w:r>
            <w:proofErr w:type="gramEnd"/>
            <w:r w:rsidRPr="003B0CA5">
              <w:rPr>
                <w:rFonts w:ascii="Arial" w:hAnsi="Arial" w:cs="Arial"/>
              </w:rPr>
              <w:t xml:space="preserve"> исполнением настоящего решения возложить на депутата Совета депутатов поселения Сосенское Ткачева С.Н.</w:t>
            </w:r>
          </w:p>
          <w:p w:rsidR="003B0CA5" w:rsidRPr="000A23C3" w:rsidRDefault="003B0CA5" w:rsidP="000A23C3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  <w:p w:rsidR="000A23C3" w:rsidRPr="000A23C3" w:rsidRDefault="000A23C3" w:rsidP="000A23C3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</w:p>
          <w:p w:rsidR="000A23C3" w:rsidRPr="000A23C3" w:rsidRDefault="000A23C3" w:rsidP="000A23C3">
            <w:pPr>
              <w:widowControl w:val="0"/>
              <w:autoSpaceDE w:val="0"/>
              <w:autoSpaceDN w:val="0"/>
              <w:rPr>
                <w:rFonts w:ascii="Arial" w:eastAsia="Calibri" w:hAnsi="Arial" w:cs="Arial"/>
              </w:rPr>
            </w:pPr>
          </w:p>
          <w:p w:rsidR="000A23C3" w:rsidRPr="000A23C3" w:rsidRDefault="000A23C3" w:rsidP="000A23C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  <w:p w:rsidR="000A23C3" w:rsidRPr="000A23C3" w:rsidRDefault="000A23C3" w:rsidP="000A23C3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0A23C3">
              <w:rPr>
                <w:rFonts w:ascii="Arial" w:hAnsi="Arial" w:cs="Arial"/>
                <w:b/>
                <w:bCs/>
              </w:rPr>
              <w:t>Глава поселения Сосенское                                                       В.М. Долженков</w:t>
            </w:r>
          </w:p>
        </w:tc>
      </w:tr>
    </w:tbl>
    <w:p w:rsidR="00AA735D" w:rsidRDefault="00AA735D">
      <w:pPr>
        <w:sectPr w:rsidR="00AA735D" w:rsidSect="007F1CF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9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9"/>
        <w:gridCol w:w="1800"/>
        <w:gridCol w:w="1339"/>
        <w:gridCol w:w="1151"/>
        <w:gridCol w:w="49"/>
        <w:gridCol w:w="1075"/>
        <w:gridCol w:w="142"/>
        <w:gridCol w:w="25"/>
        <w:gridCol w:w="298"/>
        <w:gridCol w:w="669"/>
        <w:gridCol w:w="10"/>
        <w:gridCol w:w="15"/>
        <w:gridCol w:w="79"/>
        <w:gridCol w:w="298"/>
        <w:gridCol w:w="448"/>
        <w:gridCol w:w="11"/>
        <w:gridCol w:w="14"/>
        <w:gridCol w:w="487"/>
        <w:gridCol w:w="481"/>
        <w:gridCol w:w="10"/>
        <w:gridCol w:w="131"/>
        <w:gridCol w:w="498"/>
        <w:gridCol w:w="211"/>
        <w:gridCol w:w="11"/>
        <w:gridCol w:w="708"/>
        <w:gridCol w:w="132"/>
        <w:gridCol w:w="9"/>
        <w:gridCol w:w="1135"/>
        <w:gridCol w:w="1079"/>
        <w:gridCol w:w="55"/>
        <w:gridCol w:w="851"/>
        <w:gridCol w:w="165"/>
        <w:gridCol w:w="236"/>
        <w:gridCol w:w="1715"/>
        <w:gridCol w:w="11"/>
        <w:gridCol w:w="23"/>
      </w:tblGrid>
      <w:tr w:rsidR="00AA735D" w:rsidRPr="00AA735D" w:rsidTr="006D3AC2">
        <w:trPr>
          <w:trHeight w:val="30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6709C4" w:rsidP="00AA735D">
            <w:pPr>
              <w:rPr>
                <w:b/>
                <w:color w:val="000000"/>
                <w:sz w:val="20"/>
                <w:szCs w:val="20"/>
              </w:rPr>
            </w:pPr>
            <w:r w:rsidRPr="006709C4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0411B" wp14:editId="4CDE8139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274955</wp:posOffset>
                      </wp:positionV>
                      <wp:extent cx="2593975" cy="563245"/>
                      <wp:effectExtent l="0" t="0" r="15875" b="273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97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09C4" w:rsidRPr="0068308B" w:rsidRDefault="003B0CA5" w:rsidP="003E48EB">
                                  <w:pPr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Приложение  </w:t>
                                  </w:r>
                                </w:p>
                                <w:p w:rsidR="003E48EB" w:rsidRDefault="006709C4" w:rsidP="003E48EB">
                                  <w:r w:rsidRPr="0068308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К решению </w:t>
                                  </w:r>
                                  <w:r w:rsidR="003E48EB" w:rsidRPr="0068308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Совета депутатов поселения Сосенское от </w:t>
                                  </w:r>
                                  <w:r w:rsidR="003E48E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2</w:t>
                                  </w:r>
                                  <w:r w:rsidR="003B0CA5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0</w:t>
                                  </w:r>
                                  <w:r w:rsidR="003E48EB" w:rsidRPr="0068308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.</w:t>
                                  </w:r>
                                  <w:r w:rsidR="003E48E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11</w:t>
                                  </w:r>
                                  <w:r w:rsidR="003E48EB" w:rsidRPr="0068308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.2014 г. № </w:t>
                                  </w:r>
                                  <w:r w:rsidR="003B0CA5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21/</w:t>
                                  </w:r>
                                  <w:r w:rsidR="00D35EEF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9</w:t>
                                  </w:r>
                                </w:p>
                                <w:p w:rsidR="003E48EB" w:rsidRPr="0068308B" w:rsidRDefault="003E48EB" w:rsidP="003E48EB">
                                  <w:pPr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6709C4" w:rsidRPr="0068308B" w:rsidRDefault="006709C4" w:rsidP="003E48EB">
                                  <w:pPr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:rsidR="003E48EB" w:rsidRDefault="003E48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1.65pt;margin-top:-21.65pt;width:204.2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" strokecolor="white [3212]">
                      <v:textbox>
                        <w:txbxContent>
                          <w:p w:rsidR="006709C4" w:rsidRPr="0068308B" w:rsidRDefault="003B0CA5" w:rsidP="003E48EB">
                            <w:pPr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Приложение  </w:t>
                            </w:r>
                          </w:p>
                          <w:p w:rsidR="003E48EB" w:rsidRDefault="006709C4" w:rsidP="003E48EB">
                            <w:r w:rsidRPr="0068308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К решению </w:t>
                            </w:r>
                            <w:r w:rsidR="003E48EB" w:rsidRPr="0068308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Совета депутатов поселения Сосенское от </w:t>
                            </w:r>
                            <w:r w:rsidR="003E48E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3B0CA5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0</w:t>
                            </w:r>
                            <w:r w:rsidR="003E48EB" w:rsidRPr="0068308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="003E48E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1</w:t>
                            </w:r>
                            <w:r w:rsidR="003E48EB" w:rsidRPr="0068308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.2014 г. № </w:t>
                            </w:r>
                            <w:r w:rsidR="003B0CA5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21/</w:t>
                            </w:r>
                            <w:r w:rsidR="00D35EEF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  <w:p w:rsidR="003E48EB" w:rsidRPr="0068308B" w:rsidRDefault="003E48EB" w:rsidP="003E48EB">
                            <w:pPr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709C4" w:rsidRPr="0068308B" w:rsidRDefault="006709C4" w:rsidP="003E48EB">
                            <w:pPr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E48EB" w:rsidRDefault="003E48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trHeight w:val="300"/>
        </w:trPr>
        <w:tc>
          <w:tcPr>
            <w:tcW w:w="106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C3" w:rsidRDefault="000A23C3" w:rsidP="007F1C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 w:rsidR="006709C4"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7F1CF0" w:rsidRDefault="000A23C3" w:rsidP="007F1C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B0CA5" w:rsidRDefault="006709C4" w:rsidP="007F1C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  <w:p w:rsidR="003B0CA5" w:rsidRDefault="003B0CA5" w:rsidP="007F1C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0CA5" w:rsidRDefault="003B0CA5" w:rsidP="007F1C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0CA5" w:rsidRDefault="003B0CA5" w:rsidP="003B0C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1  к ДЦП «Капитальный ремонт объектов муниципального жилищного фонда на период 2015-2017гг» </w:t>
            </w:r>
          </w:p>
          <w:p w:rsidR="003B0CA5" w:rsidRDefault="003B0CA5" w:rsidP="007F1C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B0CA5" w:rsidRDefault="003B0CA5" w:rsidP="007F1C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A735D" w:rsidRPr="00AA735D" w:rsidRDefault="00AA735D" w:rsidP="007F1CF0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ЕРЕЧЕНЬ МЕРОПРИЯТИЙ ДОЛГОСРОЧНОЙ ЦЕЛЕВОЙ ПРОГРАММЫ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7F1CF0" w:rsidP="007F1CF0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trHeight w:val="396"/>
        </w:trPr>
        <w:tc>
          <w:tcPr>
            <w:tcW w:w="74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980DF3">
              <w:rPr>
                <w:color w:val="000000"/>
                <w:sz w:val="20"/>
                <w:szCs w:val="20"/>
              </w:rPr>
              <w:t xml:space="preserve">             </w:t>
            </w:r>
            <w:r w:rsidRPr="00AA735D">
              <w:rPr>
                <w:color w:val="000000"/>
                <w:sz w:val="20"/>
                <w:szCs w:val="20"/>
              </w:rPr>
              <w:t xml:space="preserve">    поселения Сосенское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trHeight w:val="300"/>
        </w:trPr>
        <w:tc>
          <w:tcPr>
            <w:tcW w:w="117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980DF3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 xml:space="preserve">«Капитальный ремонт объектов муниципального  жилищного фонда поселения </w:t>
            </w:r>
            <w:r w:rsidR="002F6497" w:rsidRPr="000A23C3">
              <w:rPr>
                <w:b/>
                <w:color w:val="000000"/>
                <w:sz w:val="20"/>
                <w:szCs w:val="20"/>
              </w:rPr>
              <w:t>Сосенское на период 2015-2017 г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>г</w:t>
            </w:r>
            <w:r w:rsidR="002F6497" w:rsidRPr="000A23C3">
              <w:rPr>
                <w:b/>
                <w:color w:val="000000"/>
                <w:sz w:val="20"/>
                <w:szCs w:val="20"/>
              </w:rPr>
              <w:t>.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gridAfter w:val="1"/>
          <w:wAfter w:w="23" w:type="dxa"/>
          <w:trHeight w:val="1005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 xml:space="preserve"> Мероприятия по реализации Программы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AA735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882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Объем финансирования по годам  и источникам финансирования (</w:t>
            </w:r>
            <w:proofErr w:type="spellStart"/>
            <w:r w:rsidRPr="000A23C3">
              <w:rPr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0A23C3">
              <w:rPr>
                <w:b/>
                <w:color w:val="000000"/>
                <w:sz w:val="20"/>
                <w:szCs w:val="20"/>
              </w:rPr>
              <w:t>..</w:t>
            </w:r>
            <w:proofErr w:type="gramEnd"/>
            <w:r w:rsidRPr="000A23C3">
              <w:rPr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0A23C3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0A23C3">
              <w:rPr>
                <w:b/>
                <w:color w:val="000000"/>
                <w:sz w:val="20"/>
                <w:szCs w:val="20"/>
              </w:rPr>
              <w:t xml:space="preserve"> за выполнение Программы</w:t>
            </w:r>
          </w:p>
        </w:tc>
      </w:tr>
      <w:tr w:rsidR="00AA735D" w:rsidRPr="00AA735D" w:rsidTr="006D3AC2">
        <w:trPr>
          <w:gridAfter w:val="1"/>
          <w:wAfter w:w="23" w:type="dxa"/>
          <w:trHeight w:val="315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266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1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gridAfter w:val="1"/>
          <w:wAfter w:w="23" w:type="dxa"/>
          <w:trHeight w:val="1815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gridAfter w:val="1"/>
          <w:wAfter w:w="23" w:type="dxa"/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AA735D" w:rsidRPr="00AA735D" w:rsidTr="006709C4">
        <w:trPr>
          <w:gridAfter w:val="1"/>
          <w:wAfter w:w="23" w:type="dxa"/>
          <w:trHeight w:val="249"/>
        </w:trPr>
        <w:tc>
          <w:tcPr>
            <w:tcW w:w="1587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Раздел 1</w:t>
            </w:r>
            <w:r w:rsidR="00BA691C" w:rsidRPr="000A23C3">
              <w:rPr>
                <w:b/>
                <w:color w:val="000000"/>
                <w:sz w:val="20"/>
                <w:szCs w:val="20"/>
              </w:rPr>
              <w:t>.</w:t>
            </w:r>
            <w:r w:rsidRPr="000A23C3">
              <w:rPr>
                <w:b/>
                <w:color w:val="000000"/>
                <w:sz w:val="20"/>
                <w:szCs w:val="20"/>
              </w:rPr>
              <w:t xml:space="preserve">  Ремонт кровли</w:t>
            </w:r>
          </w:p>
        </w:tc>
      </w:tr>
      <w:tr w:rsidR="00AA735D" w:rsidRPr="00AA735D" w:rsidTr="006D3AC2">
        <w:trPr>
          <w:gridAfter w:val="1"/>
          <w:wAfter w:w="23" w:type="dxa"/>
          <w:trHeight w:val="459"/>
        </w:trPr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Коммунарка д. 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900.0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900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679"/>
        </w:trPr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2F6497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МУП 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>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559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491680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491680" w:rsidP="00AA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110F46" w:rsidP="00AA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.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A735D" w:rsidRPr="00AA735D" w:rsidTr="006709C4">
        <w:trPr>
          <w:gridAfter w:val="1"/>
          <w:wAfter w:w="23" w:type="dxa"/>
          <w:trHeight w:val="279"/>
        </w:trPr>
        <w:tc>
          <w:tcPr>
            <w:tcW w:w="15877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5D" w:rsidRPr="000A23C3" w:rsidRDefault="00BA691C" w:rsidP="00BA69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Раздел 2. 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>Ремонт и утепление фасадов</w:t>
            </w:r>
          </w:p>
        </w:tc>
      </w:tr>
      <w:tr w:rsidR="00AA735D" w:rsidRPr="00AA735D" w:rsidTr="006D3AC2">
        <w:trPr>
          <w:gridAfter w:val="1"/>
          <w:wAfter w:w="23" w:type="dxa"/>
          <w:trHeight w:val="7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2F6497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 xml:space="preserve">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4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9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9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5865B2">
        <w:trPr>
          <w:gridAfter w:val="1"/>
          <w:wAfter w:w="23" w:type="dxa"/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EA4141" w:rsidP="00EA4141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5865B2">
        <w:trPr>
          <w:gridAfter w:val="1"/>
          <w:wAfter w:w="23" w:type="dxa"/>
          <w:trHeight w:val="3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9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9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5865B2">
        <w:trPr>
          <w:gridAfter w:val="1"/>
          <w:wAfter w:w="23" w:type="dxa"/>
          <w:trHeight w:val="59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4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3314F7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  <w:r w:rsidR="00AA735D"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683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399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47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359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1000.00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1000.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5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1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1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1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68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393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5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5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6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5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5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7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615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48EF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</w:t>
            </w:r>
            <w:r w:rsidR="00CB48EF">
              <w:rPr>
                <w:color w:val="000000"/>
                <w:sz w:val="20"/>
                <w:szCs w:val="20"/>
              </w:rPr>
              <w:t>а</w:t>
            </w:r>
            <w:r w:rsidRPr="00AA735D">
              <w:rPr>
                <w:color w:val="000000"/>
                <w:sz w:val="20"/>
                <w:szCs w:val="20"/>
              </w:rPr>
              <w:t>рка д.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6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6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503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499"/>
        </w:trPr>
        <w:tc>
          <w:tcPr>
            <w:tcW w:w="366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6D3AC2" w:rsidP="00AA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00,00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6D3AC2" w:rsidP="00AA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</w:t>
            </w:r>
            <w:r w:rsidR="00AA735D" w:rsidRPr="00AA735D">
              <w:rPr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709C4">
        <w:trPr>
          <w:gridAfter w:val="1"/>
          <w:wAfter w:w="23" w:type="dxa"/>
          <w:trHeight w:val="193"/>
        </w:trPr>
        <w:tc>
          <w:tcPr>
            <w:tcW w:w="15877" w:type="dxa"/>
            <w:gridSpan w:val="3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5D" w:rsidRPr="000A23C3" w:rsidRDefault="00AA735D" w:rsidP="00BA69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Раздел </w:t>
            </w:r>
            <w:r w:rsidR="00BA691C" w:rsidRPr="000A23C3">
              <w:rPr>
                <w:b/>
                <w:color w:val="000000"/>
                <w:sz w:val="20"/>
                <w:szCs w:val="20"/>
              </w:rPr>
              <w:t>3.</w:t>
            </w:r>
            <w:r w:rsidRPr="000A23C3">
              <w:rPr>
                <w:b/>
                <w:color w:val="000000"/>
                <w:sz w:val="20"/>
                <w:szCs w:val="20"/>
              </w:rPr>
              <w:t xml:space="preserve">  Ремонт внутридомовых инженерных систем</w:t>
            </w:r>
          </w:p>
        </w:tc>
      </w:tr>
      <w:tr w:rsidR="00AA735D" w:rsidRPr="00AA735D" w:rsidTr="006D3AC2">
        <w:trPr>
          <w:gridAfter w:val="1"/>
          <w:wAfter w:w="23" w:type="dxa"/>
          <w:trHeight w:val="42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Default="00AA735D" w:rsidP="003314F7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арка д.</w:t>
            </w:r>
            <w:r w:rsidR="003314F7">
              <w:rPr>
                <w:color w:val="000000"/>
                <w:sz w:val="20"/>
                <w:szCs w:val="20"/>
              </w:rPr>
              <w:t>7</w:t>
            </w:r>
          </w:p>
          <w:p w:rsidR="005D35EF" w:rsidRDefault="005D35EF" w:rsidP="005D35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алы ХВС</w:t>
            </w:r>
            <w:proofErr w:type="gramStart"/>
            <w:r>
              <w:rPr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color w:val="000000"/>
                <w:sz w:val="20"/>
                <w:szCs w:val="20"/>
              </w:rPr>
              <w:t>ВС</w:t>
            </w:r>
            <w:r w:rsidR="001D21B6">
              <w:rPr>
                <w:color w:val="000000"/>
                <w:sz w:val="20"/>
                <w:szCs w:val="20"/>
              </w:rPr>
              <w:t xml:space="preserve">, Ц.О. </w:t>
            </w:r>
            <w:r>
              <w:rPr>
                <w:color w:val="000000"/>
                <w:sz w:val="20"/>
                <w:szCs w:val="20"/>
              </w:rPr>
              <w:t xml:space="preserve">канализация) </w:t>
            </w:r>
          </w:p>
          <w:p w:rsidR="003314F7" w:rsidRPr="00AA735D" w:rsidRDefault="003314F7" w:rsidP="00331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5D35EF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5D35EF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50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AA735D" w:rsidRPr="00AA735D" w:rsidTr="006D3AC2">
        <w:trPr>
          <w:gridAfter w:val="1"/>
          <w:wAfter w:w="23" w:type="dxa"/>
          <w:trHeight w:val="5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Default="00AA735D" w:rsidP="003314F7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арка д.</w:t>
            </w:r>
            <w:r w:rsidR="003314F7">
              <w:rPr>
                <w:color w:val="000000"/>
                <w:sz w:val="20"/>
                <w:szCs w:val="20"/>
              </w:rPr>
              <w:t>8</w:t>
            </w:r>
          </w:p>
          <w:p w:rsidR="005D35EF" w:rsidRDefault="003314F7" w:rsidP="005D35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5D35EF">
              <w:rPr>
                <w:color w:val="000000"/>
                <w:sz w:val="20"/>
                <w:szCs w:val="20"/>
              </w:rPr>
              <w:t>подвалы ХВС</w:t>
            </w:r>
            <w:proofErr w:type="gramStart"/>
            <w:r w:rsidR="005D35EF">
              <w:rPr>
                <w:color w:val="000000"/>
                <w:sz w:val="20"/>
                <w:szCs w:val="20"/>
              </w:rPr>
              <w:t>,Г</w:t>
            </w:r>
            <w:proofErr w:type="gramEnd"/>
            <w:r w:rsidR="005D35EF">
              <w:rPr>
                <w:color w:val="000000"/>
                <w:sz w:val="20"/>
                <w:szCs w:val="20"/>
              </w:rPr>
              <w:t>ВС</w:t>
            </w:r>
            <w:r w:rsidR="001D21B6">
              <w:rPr>
                <w:color w:val="000000"/>
                <w:sz w:val="20"/>
                <w:szCs w:val="20"/>
              </w:rPr>
              <w:t xml:space="preserve">,Ц.О. </w:t>
            </w:r>
            <w:r w:rsidR="005D35EF">
              <w:rPr>
                <w:color w:val="000000"/>
                <w:sz w:val="20"/>
                <w:szCs w:val="20"/>
              </w:rPr>
              <w:t xml:space="preserve">канализация) </w:t>
            </w:r>
          </w:p>
          <w:p w:rsidR="003314F7" w:rsidRPr="00AA735D" w:rsidRDefault="003314F7" w:rsidP="00331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5D35EF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5D35EF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  <w:r w:rsidR="00AA735D"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253"/>
        </w:trPr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345"/>
        </w:trPr>
        <w:tc>
          <w:tcPr>
            <w:tcW w:w="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Default="00AA735D" w:rsidP="003314F7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п. Коммунарка д.</w:t>
            </w:r>
            <w:r w:rsidR="003314F7">
              <w:rPr>
                <w:color w:val="000000"/>
                <w:sz w:val="20"/>
                <w:szCs w:val="20"/>
              </w:rPr>
              <w:t>11( подвалы ХВС</w:t>
            </w:r>
            <w:proofErr w:type="gramStart"/>
            <w:r w:rsidR="003314F7">
              <w:rPr>
                <w:color w:val="000000"/>
                <w:sz w:val="20"/>
                <w:szCs w:val="20"/>
              </w:rPr>
              <w:t>,Г</w:t>
            </w:r>
            <w:proofErr w:type="gramEnd"/>
            <w:r w:rsidR="003314F7">
              <w:rPr>
                <w:color w:val="000000"/>
                <w:sz w:val="20"/>
                <w:szCs w:val="20"/>
              </w:rPr>
              <w:t>ВС</w:t>
            </w:r>
            <w:r w:rsidR="001D21B6">
              <w:rPr>
                <w:color w:val="000000"/>
                <w:sz w:val="20"/>
                <w:szCs w:val="20"/>
              </w:rPr>
              <w:t xml:space="preserve">,Ц.О. </w:t>
            </w:r>
            <w:r w:rsidR="005D35EF">
              <w:rPr>
                <w:color w:val="000000"/>
                <w:sz w:val="20"/>
                <w:szCs w:val="20"/>
              </w:rPr>
              <w:t>канализация</w:t>
            </w:r>
            <w:r w:rsidR="003314F7">
              <w:rPr>
                <w:color w:val="000000"/>
                <w:sz w:val="20"/>
                <w:szCs w:val="20"/>
              </w:rPr>
              <w:t xml:space="preserve">) </w:t>
            </w:r>
          </w:p>
          <w:p w:rsidR="003314F7" w:rsidRPr="00AA735D" w:rsidRDefault="003314F7" w:rsidP="003314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5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5D35EF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5D35EF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0</w:t>
            </w:r>
            <w:r w:rsidR="00AA735D"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423"/>
        </w:trPr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2E7FF8" w:rsidRPr="00AA735D" w:rsidTr="006D3AC2">
        <w:trPr>
          <w:gridAfter w:val="1"/>
          <w:wAfter w:w="23" w:type="dxa"/>
          <w:trHeight w:val="2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узлов учета тепловой энергии в жилых домах (24 дом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в. 2015г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BA6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BA691C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6D3A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6D3AC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0A23C3" w:rsidRDefault="002E7FF8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0A23C3" w:rsidRDefault="002E7FF8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0A23C3" w:rsidRDefault="002E7FF8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0A23C3" w:rsidRDefault="002E7FF8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2E7FF8" w:rsidRPr="00AA735D" w:rsidTr="006D3AC2">
        <w:trPr>
          <w:gridAfter w:val="1"/>
          <w:wAfter w:w="23" w:type="dxa"/>
          <w:trHeight w:val="2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AA735D" w:rsidRDefault="002E7FF8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0A23C3" w:rsidRDefault="002E7FF8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0A23C3" w:rsidRDefault="002E7FF8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0A23C3" w:rsidRDefault="002E7FF8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F8" w:rsidRPr="000A23C3" w:rsidRDefault="002E7FF8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gridAfter w:val="1"/>
          <w:wAfter w:w="23" w:type="dxa"/>
          <w:trHeight w:val="405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491680" w:rsidP="006D3A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  <w:r w:rsidR="006D3AC2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F46" w:rsidRPr="00AA735D" w:rsidRDefault="00110F46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A735D" w:rsidRPr="00AA735D" w:rsidTr="006709C4">
        <w:trPr>
          <w:gridAfter w:val="1"/>
          <w:wAfter w:w="23" w:type="dxa"/>
          <w:trHeight w:val="259"/>
        </w:trPr>
        <w:tc>
          <w:tcPr>
            <w:tcW w:w="15877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5D" w:rsidRPr="000A23C3" w:rsidRDefault="00BA691C" w:rsidP="00BA69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Раздел</w:t>
            </w:r>
            <w:proofErr w:type="gramStart"/>
            <w:r w:rsidRPr="000A23C3">
              <w:rPr>
                <w:b/>
                <w:color w:val="000000"/>
                <w:sz w:val="20"/>
                <w:szCs w:val="20"/>
              </w:rPr>
              <w:t>4</w:t>
            </w:r>
            <w:proofErr w:type="gramEnd"/>
            <w:r w:rsidRPr="000A23C3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>Ремонт межпанельных швов</w:t>
            </w:r>
          </w:p>
        </w:tc>
      </w:tr>
      <w:tr w:rsidR="00AA735D" w:rsidRPr="00AA735D" w:rsidTr="006D3AC2">
        <w:trPr>
          <w:gridAfter w:val="1"/>
          <w:wAfter w:w="23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1D21B6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</w:t>
            </w:r>
            <w:r w:rsidR="001D21B6">
              <w:rPr>
                <w:color w:val="000000"/>
                <w:sz w:val="20"/>
                <w:szCs w:val="20"/>
              </w:rPr>
              <w:t>6</w:t>
            </w:r>
            <w:r w:rsidRPr="00AA735D">
              <w:rPr>
                <w:color w:val="000000"/>
                <w:sz w:val="20"/>
                <w:szCs w:val="20"/>
              </w:rPr>
              <w:t>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CB0441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  <w:r w:rsidR="00CB0441">
              <w:rPr>
                <w:color w:val="000000"/>
                <w:sz w:val="20"/>
                <w:szCs w:val="20"/>
              </w:rPr>
              <w:t>16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42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42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51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13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2 кв.2015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2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501"/>
        </w:trPr>
        <w:tc>
          <w:tcPr>
            <w:tcW w:w="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735D" w:rsidRPr="000A23C3" w:rsidRDefault="00EA4141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267"/>
        </w:trPr>
        <w:tc>
          <w:tcPr>
            <w:tcW w:w="3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F26B14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491680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A735D" w:rsidRPr="00AA735D" w:rsidTr="006709C4">
        <w:trPr>
          <w:gridAfter w:val="1"/>
          <w:wAfter w:w="23" w:type="dxa"/>
          <w:trHeight w:val="313"/>
        </w:trPr>
        <w:tc>
          <w:tcPr>
            <w:tcW w:w="1587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5D" w:rsidRPr="000A23C3" w:rsidRDefault="00BA691C" w:rsidP="00BA69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Раздел 5.   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>Капитальный ремонт подъездов</w:t>
            </w:r>
          </w:p>
        </w:tc>
      </w:tr>
      <w:tr w:rsidR="00AA735D" w:rsidRPr="00AA735D" w:rsidTr="006D3AC2">
        <w:trPr>
          <w:gridAfter w:val="1"/>
          <w:wAfter w:w="23" w:type="dxa"/>
          <w:trHeight w:val="407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6D3AC2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</w:t>
            </w:r>
            <w:r w:rsidR="006D3AC2">
              <w:rPr>
                <w:color w:val="000000"/>
                <w:sz w:val="20"/>
                <w:szCs w:val="20"/>
              </w:rPr>
              <w:t>6</w:t>
            </w:r>
            <w:r w:rsidRPr="00AA735D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6000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600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6D3AC2">
        <w:trPr>
          <w:gridAfter w:val="1"/>
          <w:wAfter w:w="23" w:type="dxa"/>
          <w:trHeight w:val="499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EA4141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6D3AC2">
        <w:trPr>
          <w:gridAfter w:val="1"/>
          <w:wAfter w:w="23" w:type="dxa"/>
          <w:trHeight w:val="4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6D3AC2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</w:t>
            </w:r>
            <w:r w:rsidR="006D3AC2">
              <w:rPr>
                <w:color w:val="000000"/>
                <w:sz w:val="20"/>
                <w:szCs w:val="20"/>
              </w:rPr>
              <w:t>6</w:t>
            </w:r>
            <w:r w:rsidRPr="00AA735D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5865B2">
        <w:trPr>
          <w:gridAfter w:val="1"/>
          <w:wAfter w:w="23" w:type="dxa"/>
          <w:trHeight w:val="367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EA4141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AA735D" w:rsidRPr="00AA735D" w:rsidTr="005865B2">
        <w:trPr>
          <w:gridAfter w:val="1"/>
          <w:wAfter w:w="23" w:type="dxa"/>
          <w:trHeight w:val="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6D3A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</w:t>
            </w:r>
            <w:r w:rsidR="006D3A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6D3AC2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</w:t>
            </w:r>
            <w:r w:rsidR="006D3AC2">
              <w:rPr>
                <w:color w:val="000000"/>
                <w:sz w:val="20"/>
                <w:szCs w:val="20"/>
              </w:rPr>
              <w:t>6</w:t>
            </w:r>
            <w:r w:rsidRPr="00AA735D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000.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AA735D" w:rsidRPr="00AA735D" w:rsidTr="005865B2">
        <w:trPr>
          <w:gridAfter w:val="1"/>
          <w:wAfter w:w="23" w:type="dxa"/>
          <w:trHeight w:val="2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5865B2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EA4141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6D3AC2" w:rsidRPr="00AA735D" w:rsidTr="005865B2">
        <w:trPr>
          <w:gridAfter w:val="1"/>
          <w:wAfter w:w="23" w:type="dxa"/>
          <w:trHeight w:val="25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AC2" w:rsidRPr="00AA735D" w:rsidRDefault="006D3AC2" w:rsidP="006D3A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6D3AC2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A735D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F26B14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5865B2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D3AC2" w:rsidRPr="00AA735D" w:rsidTr="006D3AC2">
        <w:trPr>
          <w:gridAfter w:val="1"/>
          <w:wAfter w:w="23" w:type="dxa"/>
          <w:trHeight w:val="263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3AC2" w:rsidRPr="00AA735D" w:rsidRDefault="006D3AC2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5865B2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6D3AC2" w:rsidRPr="00AA735D" w:rsidTr="006D3AC2">
        <w:trPr>
          <w:gridAfter w:val="1"/>
          <w:wAfter w:w="23" w:type="dxa"/>
          <w:trHeight w:val="258"/>
        </w:trPr>
        <w:tc>
          <w:tcPr>
            <w:tcW w:w="5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D3AC2" w:rsidRPr="00AA735D" w:rsidRDefault="006D3AC2" w:rsidP="006D3AC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6D3AC2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A735D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F26B14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5865B2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D3AC2" w:rsidRPr="00AA735D" w:rsidTr="006D3AC2">
        <w:trPr>
          <w:gridAfter w:val="1"/>
          <w:wAfter w:w="23" w:type="dxa"/>
          <w:trHeight w:val="258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3AC2" w:rsidRPr="00AA735D" w:rsidRDefault="006D3AC2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5865B2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6D3AC2" w:rsidRPr="00AA735D" w:rsidTr="006D3AC2">
        <w:trPr>
          <w:gridAfter w:val="1"/>
          <w:wAfter w:w="23" w:type="dxa"/>
          <w:trHeight w:val="258"/>
        </w:trPr>
        <w:tc>
          <w:tcPr>
            <w:tcW w:w="5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D3AC2" w:rsidRPr="00AA735D" w:rsidRDefault="006D3AC2" w:rsidP="00AA735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A735D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AA735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AA735D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Pr="00AA735D">
              <w:rPr>
                <w:color w:val="000000"/>
                <w:sz w:val="20"/>
                <w:szCs w:val="20"/>
              </w:rPr>
              <w:t xml:space="preserve"> д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6D3AC2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 кв.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A735D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F26B14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5865B2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6D3AC2" w:rsidRPr="00AA735D" w:rsidTr="006D3AC2">
        <w:trPr>
          <w:gridAfter w:val="1"/>
          <w:wAfter w:w="23" w:type="dxa"/>
          <w:trHeight w:val="258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3AC2" w:rsidRPr="00AA735D" w:rsidRDefault="006D3AC2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3AC2" w:rsidRPr="000A23C3" w:rsidRDefault="006D3AC2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6D3AC2">
        <w:trPr>
          <w:gridAfter w:val="1"/>
          <w:wAfter w:w="23" w:type="dxa"/>
          <w:trHeight w:val="349"/>
        </w:trPr>
        <w:tc>
          <w:tcPr>
            <w:tcW w:w="3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6D3AC2" w:rsidP="00F26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26B1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6000.00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5865B2" w:rsidRDefault="006D3AC2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A735D" w:rsidRPr="00AA735D" w:rsidTr="009F3CB5">
        <w:trPr>
          <w:gridAfter w:val="1"/>
          <w:wAfter w:w="23" w:type="dxa"/>
          <w:trHeight w:val="315"/>
        </w:trPr>
        <w:tc>
          <w:tcPr>
            <w:tcW w:w="15877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35D" w:rsidRPr="000A23C3" w:rsidRDefault="00AA735D" w:rsidP="00BA69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Раздел</w:t>
            </w:r>
            <w:r w:rsidR="00BA691C" w:rsidRPr="000A23C3">
              <w:rPr>
                <w:b/>
                <w:color w:val="000000"/>
                <w:sz w:val="20"/>
                <w:szCs w:val="20"/>
              </w:rPr>
              <w:t xml:space="preserve"> 6</w:t>
            </w:r>
            <w:r w:rsidRPr="000A23C3">
              <w:rPr>
                <w:b/>
                <w:color w:val="000000"/>
                <w:sz w:val="20"/>
                <w:szCs w:val="20"/>
              </w:rPr>
              <w:t>. Разработка ПСД и проведение экспертизы состояния жилого фонда</w:t>
            </w:r>
          </w:p>
        </w:tc>
      </w:tr>
      <w:tr w:rsidR="00AA735D" w:rsidRPr="00AA735D" w:rsidTr="006D3AC2">
        <w:trPr>
          <w:gridAfter w:val="1"/>
          <w:wAfter w:w="23" w:type="dxa"/>
          <w:trHeight w:val="5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Разработка ПСД на ремонт жилого фон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5865B2" w:rsidRDefault="00AA735D" w:rsidP="00AA735D">
            <w:pPr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3314F7" w:rsidRPr="00AA735D" w:rsidTr="006D3AC2">
        <w:trPr>
          <w:gridAfter w:val="1"/>
          <w:wAfter w:w="23" w:type="dxa"/>
          <w:trHeight w:val="5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5865B2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МУП «УК ЖКХ Сосенское»</w:t>
            </w:r>
          </w:p>
        </w:tc>
      </w:tr>
      <w:tr w:rsidR="003314F7" w:rsidRPr="00AA735D" w:rsidTr="006D3AC2">
        <w:trPr>
          <w:gridAfter w:val="1"/>
          <w:wAfter w:w="23" w:type="dxa"/>
          <w:trHeight w:val="501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5865B2" w:rsidRDefault="003314F7" w:rsidP="00AA735D">
            <w:pPr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1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314F7" w:rsidRPr="00AA735D" w:rsidTr="006709C4">
        <w:trPr>
          <w:gridAfter w:val="1"/>
          <w:wAfter w:w="23" w:type="dxa"/>
          <w:trHeight w:val="311"/>
        </w:trPr>
        <w:tc>
          <w:tcPr>
            <w:tcW w:w="1587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Раздел 7. Капитальный ремонт муниципальных квартир</w:t>
            </w:r>
          </w:p>
        </w:tc>
      </w:tr>
      <w:tr w:rsidR="003314F7" w:rsidRPr="00AA735D" w:rsidTr="00F26B14">
        <w:trPr>
          <w:gridAfter w:val="1"/>
          <w:wAfter w:w="23" w:type="dxa"/>
          <w:trHeight w:val="5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униципальной квартиры д.32 кв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F26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AA735D" w:rsidRDefault="003314F7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4F7" w:rsidRPr="000A23C3" w:rsidRDefault="003314F7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F26B14">
        <w:trPr>
          <w:gridAfter w:val="1"/>
          <w:wAfter w:w="23" w:type="dxa"/>
          <w:trHeight w:val="53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F26B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A735D" w:rsidRPr="00AA735D" w:rsidTr="00F26B14">
        <w:trPr>
          <w:gridAfter w:val="1"/>
          <w:wAfter w:w="23" w:type="dxa"/>
          <w:trHeight w:val="315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735D" w:rsidRPr="00AA735D" w:rsidRDefault="003314F7" w:rsidP="00AA7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35D" w:rsidRPr="00AA735D" w:rsidRDefault="001D21B6" w:rsidP="00F26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735D" w:rsidRPr="00AA735D" w:rsidRDefault="003314F7" w:rsidP="00F26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A735D" w:rsidRPr="00AA735D" w:rsidTr="009F3CB5">
        <w:trPr>
          <w:gridAfter w:val="1"/>
          <w:wAfter w:w="23" w:type="dxa"/>
          <w:trHeight w:val="315"/>
        </w:trPr>
        <w:tc>
          <w:tcPr>
            <w:tcW w:w="15877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735D" w:rsidRPr="000A23C3" w:rsidRDefault="003314F7" w:rsidP="003314F7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Раздел 8</w:t>
            </w:r>
            <w:r w:rsidR="00BA691C" w:rsidRPr="000A23C3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AA735D" w:rsidRPr="000A23C3">
              <w:rPr>
                <w:b/>
                <w:color w:val="000000"/>
                <w:sz w:val="20"/>
                <w:szCs w:val="20"/>
              </w:rPr>
              <w:t xml:space="preserve">Ремонт и содержание муниципальных пристроек к домам </w:t>
            </w:r>
          </w:p>
        </w:tc>
      </w:tr>
      <w:tr w:rsidR="006A18A4" w:rsidRPr="00AA735D" w:rsidTr="006D3AC2">
        <w:trPr>
          <w:gridAfter w:val="2"/>
          <w:wAfter w:w="34" w:type="dxa"/>
          <w:trHeight w:val="4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A4" w:rsidRPr="00AA735D" w:rsidRDefault="006A18A4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Ремонт и содержание</w:t>
            </w:r>
            <w:r>
              <w:rPr>
                <w:color w:val="000000"/>
                <w:sz w:val="20"/>
                <w:szCs w:val="20"/>
              </w:rPr>
              <w:t xml:space="preserve"> пристроек к д. №№15,16,17,18 п. </w:t>
            </w:r>
            <w:r>
              <w:rPr>
                <w:color w:val="000000"/>
                <w:sz w:val="20"/>
                <w:szCs w:val="20"/>
              </w:rPr>
              <w:lastRenderedPageBreak/>
              <w:t>Газопровод</w:t>
            </w:r>
            <w:r w:rsidRPr="00AA73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AA735D" w:rsidRDefault="006A18A4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5865B2" w:rsidRDefault="006A18A4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0A23C3" w:rsidRDefault="006A18A4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A4" w:rsidRPr="000A23C3" w:rsidRDefault="006A18A4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8A4" w:rsidRPr="000A23C3" w:rsidRDefault="006A18A4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Администрация поселения</w:t>
            </w:r>
          </w:p>
        </w:tc>
      </w:tr>
      <w:tr w:rsidR="00AA735D" w:rsidRPr="00AA735D" w:rsidTr="006D3AC2">
        <w:trPr>
          <w:gridAfter w:val="2"/>
          <w:wAfter w:w="34" w:type="dxa"/>
          <w:trHeight w:val="315"/>
        </w:trPr>
        <w:tc>
          <w:tcPr>
            <w:tcW w:w="36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5865B2" w:rsidRDefault="00AA735D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A735D" w:rsidRPr="00AA735D" w:rsidTr="006D3AC2">
        <w:trPr>
          <w:gridAfter w:val="2"/>
          <w:wAfter w:w="34" w:type="dxa"/>
          <w:trHeight w:val="315"/>
        </w:trPr>
        <w:tc>
          <w:tcPr>
            <w:tcW w:w="3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6D3AC2" w:rsidP="00F26B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  <w:r w:rsidR="00F26B1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  <w:r w:rsidR="0049168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3E48EB" w:rsidP="00BA69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900,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491680" w:rsidP="006A18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AA735D" w:rsidRDefault="00AA735D" w:rsidP="00AA735D">
            <w:pPr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5865B2" w:rsidRDefault="003E48EB" w:rsidP="00AA735D">
            <w:pPr>
              <w:jc w:val="right"/>
              <w:rPr>
                <w:color w:val="000000"/>
                <w:sz w:val="20"/>
                <w:szCs w:val="20"/>
              </w:rPr>
            </w:pPr>
            <w:r w:rsidRPr="005865B2">
              <w:rPr>
                <w:color w:val="000000"/>
                <w:sz w:val="20"/>
                <w:szCs w:val="20"/>
              </w:rPr>
              <w:t>5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35D" w:rsidRPr="000A23C3" w:rsidRDefault="00AA735D" w:rsidP="00AA735D">
            <w:pPr>
              <w:rPr>
                <w:b/>
                <w:color w:val="000000"/>
                <w:sz w:val="20"/>
                <w:szCs w:val="20"/>
              </w:rPr>
            </w:pPr>
            <w:r w:rsidRPr="000A23C3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CE0526" w:rsidRDefault="00CE0526" w:rsidP="00CE0526">
      <w:pPr>
        <w:tabs>
          <w:tab w:val="left" w:pos="3320"/>
        </w:tabs>
        <w:jc w:val="center"/>
      </w:pPr>
    </w:p>
    <w:p w:rsidR="00CE0526" w:rsidRDefault="00CE0526" w:rsidP="00CE0526">
      <w:pPr>
        <w:tabs>
          <w:tab w:val="left" w:pos="3320"/>
        </w:tabs>
        <w:jc w:val="center"/>
      </w:pPr>
    </w:p>
    <w:p w:rsidR="00CE0526" w:rsidRDefault="00113D77" w:rsidP="00CE0526">
      <w:pPr>
        <w:tabs>
          <w:tab w:val="left" w:pos="3320"/>
        </w:tabs>
        <w:jc w:val="center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Приложение 2  к ДЦП «Капитальный ремонт объектов муниципального жилищного фонда на период 2015-2017гг»</w:t>
      </w:r>
    </w:p>
    <w:p w:rsidR="00CE0526" w:rsidRPr="005865B2" w:rsidRDefault="00CE0526" w:rsidP="005865B2">
      <w:pPr>
        <w:tabs>
          <w:tab w:val="left" w:pos="3320"/>
        </w:tabs>
        <w:jc w:val="center"/>
        <w:rPr>
          <w:color w:val="000000"/>
          <w:sz w:val="20"/>
          <w:szCs w:val="20"/>
        </w:rPr>
      </w:pPr>
    </w:p>
    <w:p w:rsidR="00CE0526" w:rsidRDefault="00CE0526" w:rsidP="00CE0526">
      <w:pPr>
        <w:tabs>
          <w:tab w:val="left" w:pos="3320"/>
        </w:tabs>
        <w:jc w:val="center"/>
      </w:pPr>
    </w:p>
    <w:p w:rsidR="00CE0526" w:rsidRPr="00402AC9" w:rsidRDefault="00CE0526" w:rsidP="00CE0526">
      <w:pPr>
        <w:tabs>
          <w:tab w:val="left" w:pos="3320"/>
        </w:tabs>
        <w:jc w:val="center"/>
      </w:pPr>
      <w:r w:rsidRPr="00402AC9">
        <w:t xml:space="preserve">Планируемые результаты реализации долгосрочной целевой программы </w:t>
      </w:r>
    </w:p>
    <w:p w:rsidR="00CE0526" w:rsidRPr="00402AC9" w:rsidRDefault="00CE0526" w:rsidP="00CE0526">
      <w:pPr>
        <w:tabs>
          <w:tab w:val="left" w:pos="3320"/>
        </w:tabs>
        <w:jc w:val="center"/>
      </w:pPr>
      <w:r w:rsidRPr="00402AC9">
        <w:t>поселения Сосенское</w:t>
      </w:r>
    </w:p>
    <w:p w:rsidR="00CE0526" w:rsidRDefault="00CE0526" w:rsidP="00CE0526">
      <w:pPr>
        <w:tabs>
          <w:tab w:val="left" w:pos="3320"/>
        </w:tabs>
        <w:jc w:val="center"/>
      </w:pPr>
    </w:p>
    <w:p w:rsidR="00CE0526" w:rsidRPr="00402AC9" w:rsidRDefault="00CE0526" w:rsidP="00CE0526">
      <w:pPr>
        <w:tabs>
          <w:tab w:val="left" w:pos="3320"/>
        </w:tabs>
        <w:jc w:val="center"/>
      </w:pPr>
      <w:r w:rsidRPr="00402AC9">
        <w:t>«Капитальный ремонт объектов муниципального  жилищного фонда сель</w:t>
      </w:r>
      <w:r>
        <w:t>ского поселения Сосенское в 2015-2017</w:t>
      </w:r>
      <w:r w:rsidRPr="00402AC9">
        <w:t xml:space="preserve"> годах»</w:t>
      </w:r>
    </w:p>
    <w:p w:rsidR="00CE0526" w:rsidRPr="00402AC9" w:rsidRDefault="00CE0526" w:rsidP="00CE0526">
      <w:pPr>
        <w:tabs>
          <w:tab w:val="left" w:pos="3320"/>
        </w:tabs>
        <w:jc w:val="center"/>
      </w:pPr>
    </w:p>
    <w:p w:rsidR="00CE0526" w:rsidRPr="00402AC9" w:rsidRDefault="00CE0526" w:rsidP="00CE0526">
      <w:pPr>
        <w:tabs>
          <w:tab w:val="left" w:pos="3320"/>
        </w:tabs>
      </w:pPr>
    </w:p>
    <w:tbl>
      <w:tblPr>
        <w:tblW w:w="143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56"/>
        <w:gridCol w:w="2805"/>
        <w:gridCol w:w="1190"/>
        <w:gridCol w:w="1220"/>
        <w:gridCol w:w="2126"/>
        <w:gridCol w:w="1276"/>
        <w:gridCol w:w="1559"/>
        <w:gridCol w:w="1134"/>
        <w:gridCol w:w="1134"/>
        <w:gridCol w:w="1135"/>
      </w:tblGrid>
      <w:tr w:rsidR="00CE0526" w:rsidRPr="00402AC9" w:rsidTr="00110F46">
        <w:trPr>
          <w:trHeight w:val="732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402AC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02AC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02AC9">
              <w:rPr>
                <w:color w:val="000000"/>
                <w:sz w:val="20"/>
                <w:szCs w:val="20"/>
              </w:rPr>
              <w:t>Задачи</w:t>
            </w:r>
            <w:proofErr w:type="gramEnd"/>
            <w:r w:rsidRPr="00402AC9">
              <w:rPr>
                <w:color w:val="000000"/>
                <w:sz w:val="20"/>
                <w:szCs w:val="20"/>
              </w:rPr>
              <w:t xml:space="preserve">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Планируемый объем финансирования на решение данной задач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02AC9">
              <w:rPr>
                <w:color w:val="000000"/>
                <w:sz w:val="20"/>
                <w:szCs w:val="20"/>
              </w:rPr>
              <w:t>Показатели</w:t>
            </w:r>
            <w:proofErr w:type="gramEnd"/>
            <w:r w:rsidRPr="00402AC9">
              <w:rPr>
                <w:color w:val="000000"/>
                <w:sz w:val="20"/>
                <w:szCs w:val="20"/>
              </w:rPr>
              <w:t xml:space="preserve"> характеризующие достижение ц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Базовое значение показателя (на начало реализации Программы)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CE0526" w:rsidRPr="00402AC9" w:rsidTr="00110F46">
        <w:trPr>
          <w:trHeight w:val="84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r w:rsidRPr="00402AC9">
              <w:rPr>
                <w:color w:val="000000"/>
                <w:sz w:val="20"/>
                <w:szCs w:val="20"/>
              </w:rPr>
              <w:t>п Сосенско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CE0526" w:rsidRPr="00402AC9" w:rsidTr="00110F46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Ремонт кровл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F26B14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526" w:rsidRPr="00402AC9" w:rsidTr="00110F46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Ремонт и утепление фасадов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6709C4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</w:t>
            </w:r>
            <w:r w:rsidR="006709C4">
              <w:rPr>
                <w:color w:val="000000"/>
                <w:sz w:val="20"/>
                <w:szCs w:val="20"/>
              </w:rPr>
              <w:t>16</w:t>
            </w:r>
            <w:r w:rsidRPr="00AA735D">
              <w:rPr>
                <w:color w:val="000000"/>
                <w:sz w:val="20"/>
                <w:szCs w:val="20"/>
              </w:rPr>
              <w:t>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526" w:rsidRPr="00402AC9" w:rsidTr="00110F46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0526" w:rsidRPr="00AA735D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526" w:rsidRPr="00402AC9" w:rsidTr="00110F46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526" w:rsidRPr="00402AC9" w:rsidTr="00110F46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Капитальный ремонт подъездов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6709C4" w:rsidP="00F26B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26B1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E0526" w:rsidRPr="00402AC9" w:rsidTr="00110F46">
        <w:trPr>
          <w:trHeight w:val="333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Разработка ПСД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402A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E0526" w:rsidRPr="00402AC9" w:rsidTr="00110F46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Ремонт и содержание муниципальных пристроек к домам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 w:rsidRPr="00AA735D">
              <w:rPr>
                <w:color w:val="000000"/>
                <w:sz w:val="20"/>
                <w:szCs w:val="20"/>
              </w:rPr>
              <w:t>15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709C4" w:rsidRPr="00402AC9" w:rsidTr="00110F46">
        <w:trPr>
          <w:trHeight w:val="3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9C4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9C4" w:rsidRPr="00AA735D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униципальных квартир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AA735D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402AC9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9C4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9C4" w:rsidRDefault="006709C4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9C4" w:rsidRDefault="005865B2" w:rsidP="0011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E0526" w:rsidRPr="00402AC9" w:rsidTr="00110F46">
        <w:trPr>
          <w:trHeight w:val="390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02AC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6709C4" w:rsidP="00F26B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</w:t>
            </w:r>
            <w:r w:rsidR="00F26B14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26" w:rsidRPr="00402AC9" w:rsidRDefault="00CE0526" w:rsidP="00110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E0526" w:rsidRPr="00402AC9" w:rsidRDefault="00CE0526" w:rsidP="00CE0526">
      <w:pPr>
        <w:tabs>
          <w:tab w:val="left" w:pos="3320"/>
        </w:tabs>
      </w:pPr>
    </w:p>
    <w:p w:rsidR="00CE0526" w:rsidRDefault="00CE0526" w:rsidP="00CE0526"/>
    <w:sectPr w:rsidR="00CE0526" w:rsidSect="0049168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5D"/>
    <w:rsid w:val="000A23C3"/>
    <w:rsid w:val="000C5E27"/>
    <w:rsid w:val="00110F46"/>
    <w:rsid w:val="00113D77"/>
    <w:rsid w:val="00193D3F"/>
    <w:rsid w:val="00195CC6"/>
    <w:rsid w:val="001D21B6"/>
    <w:rsid w:val="00282D34"/>
    <w:rsid w:val="002C7A82"/>
    <w:rsid w:val="002E7FF8"/>
    <w:rsid w:val="002F6497"/>
    <w:rsid w:val="003314F7"/>
    <w:rsid w:val="003B0CA5"/>
    <w:rsid w:val="003E48EB"/>
    <w:rsid w:val="00460DE9"/>
    <w:rsid w:val="00491680"/>
    <w:rsid w:val="00533399"/>
    <w:rsid w:val="005865B2"/>
    <w:rsid w:val="005D35EF"/>
    <w:rsid w:val="005E27F7"/>
    <w:rsid w:val="005F2346"/>
    <w:rsid w:val="006709C4"/>
    <w:rsid w:val="006A18A4"/>
    <w:rsid w:val="006B1FC3"/>
    <w:rsid w:val="006D3AC2"/>
    <w:rsid w:val="007F1CF0"/>
    <w:rsid w:val="00980DF3"/>
    <w:rsid w:val="009F3CB5"/>
    <w:rsid w:val="00A2669B"/>
    <w:rsid w:val="00A82260"/>
    <w:rsid w:val="00A92B4F"/>
    <w:rsid w:val="00AA735D"/>
    <w:rsid w:val="00B97916"/>
    <w:rsid w:val="00BA691C"/>
    <w:rsid w:val="00BB4439"/>
    <w:rsid w:val="00C75AFA"/>
    <w:rsid w:val="00CB0441"/>
    <w:rsid w:val="00CB48EF"/>
    <w:rsid w:val="00CB70DC"/>
    <w:rsid w:val="00CE0526"/>
    <w:rsid w:val="00CE3BC0"/>
    <w:rsid w:val="00D33E5B"/>
    <w:rsid w:val="00D35EEF"/>
    <w:rsid w:val="00EA4141"/>
    <w:rsid w:val="00F2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1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1F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1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1F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1FC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1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MOB;n=12224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BC08-FC47-408C-AB1A-FE3BDB24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nnikIK</cp:lastModifiedBy>
  <cp:revision>9</cp:revision>
  <cp:lastPrinted>2014-11-21T07:42:00Z</cp:lastPrinted>
  <dcterms:created xsi:type="dcterms:W3CDTF">2014-11-18T09:29:00Z</dcterms:created>
  <dcterms:modified xsi:type="dcterms:W3CDTF">2014-11-21T07:44:00Z</dcterms:modified>
</cp:coreProperties>
</file>